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03C822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7380A">
              <w:rPr>
                <w:b/>
              </w:rPr>
              <w:t>1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DD18E1B" w:rsidR="0096348C" w:rsidRDefault="00EF70DA" w:rsidP="0096348C">
            <w:r w:rsidRPr="0087380A">
              <w:t>20</w:t>
            </w:r>
            <w:r w:rsidR="00C3591B" w:rsidRPr="0087380A">
              <w:t>2</w:t>
            </w:r>
            <w:r w:rsidR="00C761EE" w:rsidRPr="0087380A">
              <w:t>3</w:t>
            </w:r>
            <w:r w:rsidR="009D6560" w:rsidRPr="0087380A">
              <w:t>-</w:t>
            </w:r>
            <w:r w:rsidR="0087380A" w:rsidRPr="0087380A">
              <w:t>11-3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87380A">
              <w:t>TID</w:t>
            </w:r>
          </w:p>
        </w:tc>
        <w:tc>
          <w:tcPr>
            <w:tcW w:w="6463" w:type="dxa"/>
          </w:tcPr>
          <w:p w14:paraId="0B1FB026" w14:textId="754B1BFA" w:rsidR="00D12EAD" w:rsidRDefault="0087380A" w:rsidP="0096348C">
            <w:r w:rsidRPr="00A240B8">
              <w:t>10.00-</w:t>
            </w:r>
            <w:r w:rsidR="00A240B8" w:rsidRPr="00A240B8">
              <w:t>10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ED52C2C" w14:textId="77777777" w:rsidR="00885DD1" w:rsidRPr="001E1FAC" w:rsidRDefault="00885DD1" w:rsidP="00885D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30C8A9A" w14:textId="77777777" w:rsidR="00885DD1" w:rsidRDefault="00885DD1" w:rsidP="00885DD1">
            <w:pPr>
              <w:tabs>
                <w:tab w:val="left" w:pos="1701"/>
              </w:tabs>
              <w:rPr>
                <w:snapToGrid w:val="0"/>
              </w:rPr>
            </w:pPr>
          </w:p>
          <w:p w14:paraId="4ED1AE5D" w14:textId="77777777" w:rsidR="00A47D5F" w:rsidRDefault="00885DD1" w:rsidP="0032041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2023/24:10. </w:t>
            </w:r>
          </w:p>
          <w:p w14:paraId="313533B1" w14:textId="5CD4125F" w:rsidR="00A47D5F" w:rsidRPr="00320410" w:rsidRDefault="00A47D5F" w:rsidP="003204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4D6426B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5DD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093FF1E" w14:textId="4B8C50C7" w:rsidR="005E13C8" w:rsidRDefault="00885DD1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0 </w:t>
            </w:r>
            <w:r w:rsidRPr="0041621F">
              <w:rPr>
                <w:b/>
              </w:rPr>
              <w:t xml:space="preserve">Ekonomisk trygghet vid </w:t>
            </w:r>
            <w:r>
              <w:rPr>
                <w:b/>
              </w:rPr>
              <w:t>sjukdom och funktionsnedsättning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1</w:t>
            </w:r>
            <w:r w:rsidRPr="0041621F">
              <w:rPr>
                <w:b/>
              </w:rPr>
              <w:t>)</w:t>
            </w:r>
          </w:p>
          <w:p w14:paraId="18AED993" w14:textId="77777777" w:rsidR="005E13C8" w:rsidRDefault="005E13C8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25FEFA24" w14:textId="6F46CA7D" w:rsidR="00885DD1" w:rsidRDefault="00885DD1" w:rsidP="00885DD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085492">
              <w:rPr>
                <w:snapToGrid w:val="0"/>
              </w:rPr>
              <w:t>fortsatte beredningen av</w:t>
            </w:r>
            <w:r>
              <w:rPr>
                <w:snapToGrid w:val="0"/>
              </w:rPr>
              <w:t xml:space="preserve">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41CEEB27" w14:textId="77777777" w:rsidR="00885DD1" w:rsidRDefault="00885DD1" w:rsidP="00885DD1">
            <w:pPr>
              <w:tabs>
                <w:tab w:val="left" w:pos="1701"/>
              </w:tabs>
              <w:rPr>
                <w:snapToGrid w:val="0"/>
              </w:rPr>
            </w:pPr>
          </w:p>
          <w:p w14:paraId="6E633F17" w14:textId="09D31E11" w:rsidR="000D3043" w:rsidRDefault="00885DD1" w:rsidP="00A47D5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D44B4C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1.</w:t>
            </w:r>
          </w:p>
          <w:p w14:paraId="03352103" w14:textId="2840115C" w:rsidR="00085492" w:rsidRDefault="00085492" w:rsidP="00A47D5F">
            <w:pPr>
              <w:tabs>
                <w:tab w:val="left" w:pos="1701"/>
              </w:tabs>
              <w:rPr>
                <w:snapToGrid w:val="0"/>
              </w:rPr>
            </w:pPr>
          </w:p>
          <w:p w14:paraId="4FF87C3C" w14:textId="007018F2" w:rsidR="00085492" w:rsidRDefault="000E3389" w:rsidP="00A47D5F">
            <w:pPr>
              <w:tabs>
                <w:tab w:val="left" w:pos="1701"/>
              </w:tabs>
            </w:pPr>
            <w:r>
              <w:t>V-</w:t>
            </w:r>
            <w:r w:rsidR="00085492">
              <w:t>ledam</w:t>
            </w:r>
            <w:r>
              <w:t>oten</w:t>
            </w:r>
            <w:r w:rsidR="00085492">
              <w:t xml:space="preserve"> anmälde </w:t>
            </w:r>
            <w:r>
              <w:t xml:space="preserve">en </w:t>
            </w:r>
            <w:r w:rsidR="00085492">
              <w:t>reservation.</w:t>
            </w:r>
            <w:r w:rsidR="00085492">
              <w:br/>
            </w:r>
          </w:p>
          <w:p w14:paraId="3CE6C2C7" w14:textId="1FDBBD3E" w:rsidR="00085492" w:rsidRPr="00B93E29" w:rsidRDefault="000E3389" w:rsidP="00A47D5F">
            <w:pPr>
              <w:tabs>
                <w:tab w:val="left" w:pos="1701"/>
              </w:tabs>
            </w:pPr>
            <w:r>
              <w:t>S-, V-, C</w:t>
            </w:r>
            <w:r w:rsidR="00C13AA2">
              <w:t>-</w:t>
            </w:r>
            <w:r>
              <w:t xml:space="preserve"> och MP-ledamöterna </w:t>
            </w:r>
            <w:r w:rsidR="00085492">
              <w:t>anmäld</w:t>
            </w:r>
            <w:r w:rsidR="00751E67">
              <w:t>e</w:t>
            </w:r>
            <w:r w:rsidR="00085492">
              <w:t xml:space="preserve"> särskil</w:t>
            </w:r>
            <w:r>
              <w:t>da</w:t>
            </w:r>
            <w:r w:rsidR="00085492">
              <w:t xml:space="preserve"> yttrande</w:t>
            </w:r>
            <w:r>
              <w:t>n</w:t>
            </w:r>
            <w:r w:rsidR="00085492">
              <w:t xml:space="preserve">. </w:t>
            </w:r>
          </w:p>
          <w:p w14:paraId="4354FE96" w14:textId="5D1AF62F" w:rsidR="00A47D5F" w:rsidRPr="00A47D5F" w:rsidRDefault="00A47D5F" w:rsidP="00A47D5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5F8763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85DD1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E7E61D1" w14:textId="7F163E40" w:rsidR="00E57DF8" w:rsidRDefault="00885DD1" w:rsidP="00885DD1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1 </w:t>
            </w:r>
            <w:r w:rsidRPr="0041621F">
              <w:rPr>
                <w:b/>
              </w:rPr>
              <w:t xml:space="preserve">Ekonomisk </w:t>
            </w:r>
            <w:r>
              <w:rPr>
                <w:b/>
              </w:rPr>
              <w:t>trygghet vid ålderdom (SfU2)</w:t>
            </w:r>
          </w:p>
          <w:p w14:paraId="135F1510" w14:textId="41B7CB5F" w:rsidR="00885DD1" w:rsidRDefault="00885DD1" w:rsidP="00885DD1">
            <w:pPr>
              <w:tabs>
                <w:tab w:val="left" w:pos="1701"/>
              </w:tabs>
              <w:rPr>
                <w:b/>
              </w:rPr>
            </w:pPr>
          </w:p>
          <w:p w14:paraId="398AC20C" w14:textId="025336E4" w:rsidR="00885DD1" w:rsidRDefault="00885DD1" w:rsidP="00885DD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085492">
              <w:rPr>
                <w:snapToGrid w:val="0"/>
              </w:rPr>
              <w:t>fortsatte beredningen</w:t>
            </w:r>
            <w:r>
              <w:rPr>
                <w:snapToGrid w:val="0"/>
              </w:rPr>
              <w:t xml:space="preserve"> </w:t>
            </w:r>
            <w:r w:rsidR="007B7C8A">
              <w:rPr>
                <w:snapToGrid w:val="0"/>
              </w:rPr>
              <w:t xml:space="preserve">av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1B431D47" w14:textId="77777777" w:rsidR="00885DD1" w:rsidRDefault="00885DD1" w:rsidP="00885DD1">
            <w:pPr>
              <w:tabs>
                <w:tab w:val="left" w:pos="1701"/>
              </w:tabs>
              <w:rPr>
                <w:snapToGrid w:val="0"/>
              </w:rPr>
            </w:pPr>
          </w:p>
          <w:p w14:paraId="50B9C040" w14:textId="329F40EF" w:rsidR="00885DD1" w:rsidRDefault="00885DD1" w:rsidP="00885D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D44B4C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2.</w:t>
            </w:r>
          </w:p>
          <w:p w14:paraId="705105EB" w14:textId="77777777" w:rsidR="00085492" w:rsidRDefault="00085492" w:rsidP="00085492">
            <w:pPr>
              <w:tabs>
                <w:tab w:val="left" w:pos="1701"/>
              </w:tabs>
            </w:pPr>
          </w:p>
          <w:p w14:paraId="2F5CAB59" w14:textId="4FB960B4" w:rsidR="00B93E29" w:rsidRPr="00B93E29" w:rsidRDefault="00B93E29" w:rsidP="00B93E29">
            <w:pPr>
              <w:tabs>
                <w:tab w:val="left" w:pos="1701"/>
              </w:tabs>
            </w:pPr>
            <w:r>
              <w:t>C- och MP-ledamöterna anmäld</w:t>
            </w:r>
            <w:r w:rsidR="00751E67">
              <w:t>e</w:t>
            </w:r>
            <w:r>
              <w:t xml:space="preserve"> särskilda yttranden. </w:t>
            </w:r>
          </w:p>
          <w:p w14:paraId="1EA7D04A" w14:textId="70784346" w:rsidR="00A47D5F" w:rsidRPr="00A47D5F" w:rsidRDefault="00A47D5F" w:rsidP="00885DD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7350B36F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5DD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0C8DAA7" w14:textId="3C21AF59" w:rsidR="00885DD1" w:rsidRDefault="00885DD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2 Ekonomisk </w:t>
            </w:r>
            <w:r w:rsidRPr="0041621F">
              <w:rPr>
                <w:b/>
              </w:rPr>
              <w:t xml:space="preserve">trygghet </w:t>
            </w:r>
            <w:r>
              <w:rPr>
                <w:b/>
              </w:rPr>
              <w:t>för familjer och barn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3</w:t>
            </w:r>
            <w:r w:rsidRPr="0041621F">
              <w:rPr>
                <w:b/>
              </w:rPr>
              <w:t>)</w:t>
            </w:r>
          </w:p>
          <w:p w14:paraId="2FBFE554" w14:textId="77777777" w:rsidR="00885DD1" w:rsidRDefault="00885DD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C07C47" w14:textId="33729565" w:rsidR="00885DD1" w:rsidRDefault="00885DD1" w:rsidP="00885DD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085492">
              <w:rPr>
                <w:snapToGrid w:val="0"/>
              </w:rPr>
              <w:t>fortsatte beredningen</w:t>
            </w:r>
            <w:r>
              <w:rPr>
                <w:snapToGrid w:val="0"/>
              </w:rPr>
              <w:t xml:space="preserve"> </w:t>
            </w:r>
            <w:r w:rsidR="007B7C8A">
              <w:rPr>
                <w:snapToGrid w:val="0"/>
              </w:rPr>
              <w:t xml:space="preserve">av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0F6C8763" w14:textId="77777777" w:rsidR="00885DD1" w:rsidRDefault="00885DD1" w:rsidP="00885DD1">
            <w:pPr>
              <w:tabs>
                <w:tab w:val="left" w:pos="1701"/>
              </w:tabs>
              <w:rPr>
                <w:snapToGrid w:val="0"/>
              </w:rPr>
            </w:pPr>
          </w:p>
          <w:p w14:paraId="0DC877AF" w14:textId="6F5CF70A" w:rsidR="00275CD2" w:rsidRDefault="00885DD1" w:rsidP="00EE7F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D44B4C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3.</w:t>
            </w:r>
          </w:p>
          <w:p w14:paraId="5C7E1F69" w14:textId="6D87E4D2" w:rsidR="00085492" w:rsidRDefault="00085492" w:rsidP="00EE7FFE">
            <w:pPr>
              <w:tabs>
                <w:tab w:val="left" w:pos="1701"/>
              </w:tabs>
              <w:rPr>
                <w:snapToGrid w:val="0"/>
              </w:rPr>
            </w:pPr>
          </w:p>
          <w:p w14:paraId="0A4B657C" w14:textId="0CBB0390" w:rsidR="00A47D5F" w:rsidRDefault="00751E67" w:rsidP="00EE7FFE">
            <w:pPr>
              <w:tabs>
                <w:tab w:val="left" w:pos="1701"/>
              </w:tabs>
              <w:rPr>
                <w:snapToGrid w:val="0"/>
              </w:rPr>
            </w:pPr>
            <w:r>
              <w:t>S-, V-, C</w:t>
            </w:r>
            <w:r w:rsidR="00C13AA2">
              <w:t>-</w:t>
            </w:r>
            <w:r>
              <w:t xml:space="preserve"> och MP-ledamöterna anmälde särskilda yttranden</w:t>
            </w:r>
            <w:r w:rsidR="0049356E">
              <w:t>.</w:t>
            </w:r>
            <w:r>
              <w:rPr>
                <w:snapToGrid w:val="0"/>
              </w:rPr>
              <w:t xml:space="preserve"> </w:t>
            </w:r>
          </w:p>
          <w:p w14:paraId="69367A3D" w14:textId="52C9298A" w:rsidR="00751E67" w:rsidRDefault="00751E67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0BB4D08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5DD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33C4295" w14:textId="5DC88845" w:rsidR="003A729A" w:rsidRDefault="00885DD1" w:rsidP="0096348C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 xml:space="preserve">Utgiftsområde </w:t>
            </w:r>
            <w:r>
              <w:rPr>
                <w:b/>
              </w:rPr>
              <w:t>8 Migration (SfU4)</w:t>
            </w:r>
          </w:p>
          <w:p w14:paraId="71209A07" w14:textId="0AC1EC04" w:rsidR="00320410" w:rsidRDefault="00320410" w:rsidP="0096348C">
            <w:pPr>
              <w:tabs>
                <w:tab w:val="left" w:pos="1701"/>
              </w:tabs>
              <w:rPr>
                <w:b/>
              </w:rPr>
            </w:pPr>
          </w:p>
          <w:p w14:paraId="1BF90B0C" w14:textId="7F7EA00D" w:rsidR="00320410" w:rsidRDefault="00320410" w:rsidP="0032041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085492">
              <w:rPr>
                <w:snapToGrid w:val="0"/>
              </w:rPr>
              <w:t>fortsatte beredningen</w:t>
            </w:r>
            <w:r>
              <w:rPr>
                <w:snapToGrid w:val="0"/>
              </w:rPr>
              <w:t xml:space="preserve"> </w:t>
            </w:r>
            <w:r w:rsidR="007B7C8A">
              <w:rPr>
                <w:snapToGrid w:val="0"/>
              </w:rPr>
              <w:t xml:space="preserve">av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3C298488" w14:textId="77777777" w:rsidR="00320410" w:rsidRDefault="00320410" w:rsidP="00320410">
            <w:pPr>
              <w:tabs>
                <w:tab w:val="left" w:pos="1701"/>
              </w:tabs>
              <w:rPr>
                <w:snapToGrid w:val="0"/>
              </w:rPr>
            </w:pPr>
          </w:p>
          <w:p w14:paraId="5A3F9C4B" w14:textId="4246786E" w:rsidR="00C57994" w:rsidRDefault="00320410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D44B4C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4.</w:t>
            </w:r>
          </w:p>
          <w:p w14:paraId="2486E2F0" w14:textId="65BCD5E5" w:rsidR="00085492" w:rsidRDefault="0008549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2A349030" w14:textId="3D33F140" w:rsidR="00751E67" w:rsidRDefault="00751E67" w:rsidP="00751E67">
            <w:pPr>
              <w:tabs>
                <w:tab w:val="left" w:pos="1701"/>
              </w:tabs>
              <w:rPr>
                <w:snapToGrid w:val="0"/>
              </w:rPr>
            </w:pPr>
            <w:r>
              <w:t>V-, C</w:t>
            </w:r>
            <w:r w:rsidR="00C13AA2">
              <w:t>-</w:t>
            </w:r>
            <w:r>
              <w:t xml:space="preserve"> och MP-ledamöterna anmälde särskilda yttranden</w:t>
            </w:r>
            <w:r w:rsidR="0049356E">
              <w:t>.</w:t>
            </w:r>
            <w:r>
              <w:rPr>
                <w:snapToGrid w:val="0"/>
              </w:rPr>
              <w:t xml:space="preserve"> </w:t>
            </w:r>
          </w:p>
          <w:p w14:paraId="0F9CB514" w14:textId="5EA42581" w:rsidR="00A47D5F" w:rsidRDefault="00A47D5F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F4E681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2041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15715D56" w14:textId="77777777" w:rsidR="00A47D5F" w:rsidRDefault="00320410" w:rsidP="00A47D5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Justitiedepartementet</w:t>
            </w:r>
          </w:p>
          <w:p w14:paraId="2C40120D" w14:textId="77777777" w:rsidR="00A47D5F" w:rsidRPr="00A420FB" w:rsidRDefault="00A47D5F" w:rsidP="00A47D5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688DBDB" w14:textId="2579DCE9" w:rsidR="00A47D5F" w:rsidRDefault="00320410" w:rsidP="00A47D5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0E09D2">
              <w:rPr>
                <w:bCs/>
              </w:rPr>
              <w:t>Statsrådet Maria Malmer Stenergard</w:t>
            </w:r>
            <w:r w:rsidR="0065206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652062">
              <w:rPr>
                <w:bCs/>
              </w:rPr>
              <w:t xml:space="preserve">biträdd av medarbetare </w:t>
            </w:r>
            <w:r w:rsidR="00652062">
              <w:rPr>
                <w:snapToGrid w:val="0"/>
              </w:rPr>
              <w:t>från Justitiedepartementet,</w:t>
            </w:r>
            <w:r w:rsidR="00652062">
              <w:rPr>
                <w:szCs w:val="24"/>
              </w:rPr>
              <w:t xml:space="preserve"> </w:t>
            </w:r>
            <w:r>
              <w:rPr>
                <w:szCs w:val="24"/>
              </w:rPr>
              <w:t>lämnade information</w:t>
            </w:r>
            <w:r w:rsidRPr="00227930">
              <w:rPr>
                <w:bCs/>
              </w:rPr>
              <w:t xml:space="preserve"> om </w:t>
            </w:r>
            <w:r>
              <w:rPr>
                <w:bCs/>
              </w:rPr>
              <w:t>kriterier för vidarebosättnin</w:t>
            </w:r>
            <w:r w:rsidR="00A47D5F">
              <w:rPr>
                <w:bCs/>
              </w:rPr>
              <w:t>g.</w:t>
            </w:r>
          </w:p>
          <w:p w14:paraId="5C26EBB7" w14:textId="31013632" w:rsidR="00A47D5F" w:rsidRPr="00A47D5F" w:rsidRDefault="00A47D5F" w:rsidP="00A47D5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443D5C96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41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525A2C8" w14:textId="77777777" w:rsidR="00733F89" w:rsidRDefault="00320410" w:rsidP="00733F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information, migrationsområdet</w:t>
            </w:r>
          </w:p>
          <w:p w14:paraId="4806D66C" w14:textId="77777777" w:rsidR="00733F89" w:rsidRPr="00A420FB" w:rsidRDefault="00733F89" w:rsidP="00733F8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798B237" w14:textId="2730EA3E" w:rsidR="00733F89" w:rsidRDefault="00320410" w:rsidP="00733F89">
            <w:pPr>
              <w:tabs>
                <w:tab w:val="left" w:pos="1701"/>
              </w:tabs>
              <w:rPr>
                <w:snapToGrid w:val="0"/>
              </w:rPr>
            </w:pPr>
            <w:r w:rsidRPr="000E09D2">
              <w:rPr>
                <w:bCs/>
              </w:rPr>
              <w:t>Statsrådet Maria Malmer Stenergard</w:t>
            </w:r>
            <w:r>
              <w:rPr>
                <w:bCs/>
              </w:rPr>
              <w:t xml:space="preserve">, </w:t>
            </w:r>
            <w:r w:rsidR="00261BEF">
              <w:rPr>
                <w:bCs/>
              </w:rPr>
              <w:t>biträdd</w:t>
            </w:r>
            <w:r>
              <w:rPr>
                <w:bCs/>
              </w:rPr>
              <w:t xml:space="preserve"> av medarbetare</w:t>
            </w:r>
            <w:r w:rsidR="004876BE">
              <w:rPr>
                <w:bCs/>
              </w:rPr>
              <w:t xml:space="preserve"> </w:t>
            </w:r>
            <w:r w:rsidR="004876BE">
              <w:rPr>
                <w:snapToGrid w:val="0"/>
              </w:rPr>
              <w:t>från Justitiedepartementet</w:t>
            </w:r>
            <w:r>
              <w:rPr>
                <w:bCs/>
              </w:rPr>
              <w:t xml:space="preserve">, </w:t>
            </w:r>
            <w:r>
              <w:rPr>
                <w:szCs w:val="24"/>
              </w:rPr>
              <w:t xml:space="preserve">återrapporterade från </w:t>
            </w:r>
            <w:r>
              <w:rPr>
                <w:snapToGrid w:val="0"/>
              </w:rPr>
              <w:t xml:space="preserve">RIF-rådets möten den 28 september 2023 och den </w:t>
            </w:r>
            <w:r w:rsidR="004876BE">
              <w:rPr>
                <w:snapToGrid w:val="0"/>
              </w:rPr>
              <w:t>19–20</w:t>
            </w:r>
            <w:r>
              <w:rPr>
                <w:snapToGrid w:val="0"/>
              </w:rPr>
              <w:t xml:space="preserve"> oktober 2023.</w:t>
            </w:r>
          </w:p>
          <w:p w14:paraId="799C7390" w14:textId="495CC905" w:rsidR="00733F89" w:rsidRPr="00733F89" w:rsidRDefault="00733F89" w:rsidP="00733F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58062BA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41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77DFD8C" w14:textId="268573A7" w:rsidR="00134762" w:rsidRDefault="00320410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inför rådsmöte, RIF 4–5 december 2023</w:t>
            </w:r>
          </w:p>
          <w:p w14:paraId="1774D8FA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6D47ADB" w14:textId="798085B9" w:rsidR="00320410" w:rsidRDefault="00320410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Statsrådet Maria Malmer Stenergard, </w:t>
            </w:r>
            <w:r w:rsidR="00261BEF">
              <w:rPr>
                <w:bCs/>
              </w:rPr>
              <w:t>biträdd</w:t>
            </w:r>
            <w:r>
              <w:rPr>
                <w:snapToGrid w:val="0"/>
              </w:rPr>
              <w:t xml:space="preserve"> av medarbetare från Justitiedepartementet, informerade om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</w:t>
            </w:r>
            <w:r w:rsidRPr="00FA508F">
              <w:rPr>
                <w:bCs/>
              </w:rPr>
              <w:t>et övergripande läget i Schengenområdet</w:t>
            </w:r>
            <w:r>
              <w:rPr>
                <w:bCs/>
              </w:rPr>
              <w:t xml:space="preserve"> –</w:t>
            </w:r>
            <w:r w:rsidRPr="00FA508F">
              <w:rPr>
                <w:bCs/>
              </w:rPr>
              <w:t xml:space="preserve"> effektivisera systemen för återvändande</w:t>
            </w:r>
            <w:r>
              <w:rPr>
                <w:b/>
              </w:rPr>
              <w:t xml:space="preserve">, </w:t>
            </w:r>
            <w:r>
              <w:rPr>
                <w:bCs/>
              </w:rPr>
              <w:t>m</w:t>
            </w:r>
            <w:r w:rsidRPr="00FA508F">
              <w:rPr>
                <w:bCs/>
              </w:rPr>
              <w:t>igrations- och asylpakten</w:t>
            </w:r>
            <w:r>
              <w:rPr>
                <w:bCs/>
              </w:rPr>
              <w:t xml:space="preserve"> och a</w:t>
            </w:r>
            <w:r w:rsidRPr="00FA508F">
              <w:rPr>
                <w:bCs/>
              </w:rPr>
              <w:t>syl- och migration: den yttre dimensionen</w:t>
            </w:r>
            <w:r w:rsidR="00DA59CC">
              <w:rPr>
                <w:bCs/>
              </w:rPr>
              <w:t>.</w:t>
            </w:r>
          </w:p>
          <w:p w14:paraId="00611CAF" w14:textId="5EBD14D1" w:rsidR="00A47D5F" w:rsidRDefault="00A47D5F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14423AD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642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0C766E9" w14:textId="2F5030A0" w:rsidR="00134762" w:rsidRDefault="00C66420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</w:t>
            </w:r>
            <w:r w:rsidRPr="00BD7569">
              <w:rPr>
                <w:b/>
              </w:rPr>
              <w:t>irektiv</w:t>
            </w:r>
            <w:r>
              <w:rPr>
                <w:b/>
              </w:rPr>
              <w:t>et</w:t>
            </w:r>
            <w:r w:rsidRPr="00BD7569">
              <w:rPr>
                <w:b/>
              </w:rPr>
              <w:t xml:space="preserve"> om varaktigt bosatta tredjelandsmedborgares ställning</w:t>
            </w:r>
          </w:p>
          <w:p w14:paraId="32662911" w14:textId="77777777" w:rsidR="00C66420" w:rsidRDefault="00C66420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1153996" w14:textId="20EE8567" w:rsidR="0037236A" w:rsidRDefault="00C66420" w:rsidP="0037236A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 xml:space="preserve">Statsrådet Maria Malmer Stenergard, </w:t>
            </w:r>
            <w:r w:rsidR="00261BEF">
              <w:rPr>
                <w:bCs/>
              </w:rPr>
              <w:t>biträdd</w:t>
            </w:r>
            <w:r>
              <w:rPr>
                <w:snapToGrid w:val="0"/>
              </w:rPr>
              <w:t xml:space="preserve"> av medarbetare från Justitiedepartementet, informerade om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bCs/>
              </w:rPr>
              <w:t>d</w:t>
            </w:r>
            <w:r w:rsidRPr="00C66420">
              <w:rPr>
                <w:bCs/>
              </w:rPr>
              <w:t>irektivet om varaktigt bosatta tredjelandsmedborgares ställning</w:t>
            </w:r>
            <w:r>
              <w:rPr>
                <w:bCs/>
              </w:rPr>
              <w:t>.</w:t>
            </w:r>
          </w:p>
          <w:p w14:paraId="265212F5" w14:textId="7079F0BB" w:rsidR="00A47D5F" w:rsidRPr="00A47D5F" w:rsidRDefault="00A47D5F" w:rsidP="0037236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F018B3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66420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154BDE5A" w14:textId="08BD9C1B" w:rsidR="00134762" w:rsidRDefault="00C66420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av Riksrevisionen</w:t>
            </w:r>
          </w:p>
          <w:p w14:paraId="1A9DE037" w14:textId="525F4CD6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D809972" w14:textId="77777777" w:rsidR="00134762" w:rsidRDefault="00C66420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Företrädare för Riksrevisionen presenterade rapporten Lätt att göra fel </w:t>
            </w:r>
            <w:r w:rsidRPr="00C66420">
              <w:rPr>
                <w:rFonts w:eastAsiaTheme="minorHAnsi"/>
                <w:color w:val="000000"/>
                <w:szCs w:val="24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bCs/>
              </w:rPr>
              <w:t>systemet för ersättning för höga sjuklönekostnader (</w:t>
            </w:r>
            <w:proofErr w:type="spellStart"/>
            <w:r>
              <w:rPr>
                <w:bCs/>
              </w:rPr>
              <w:t>RiR</w:t>
            </w:r>
            <w:proofErr w:type="spellEnd"/>
            <w:r>
              <w:rPr>
                <w:bCs/>
              </w:rPr>
              <w:t xml:space="preserve"> 2023:16)</w:t>
            </w:r>
            <w:r w:rsidR="00A47D5F">
              <w:rPr>
                <w:bCs/>
              </w:rPr>
              <w:t xml:space="preserve">. </w:t>
            </w:r>
          </w:p>
          <w:p w14:paraId="7ACAC5A0" w14:textId="06B87581" w:rsidR="00A47D5F" w:rsidRPr="004876BE" w:rsidRDefault="00A47D5F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0F1476B8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76BE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14:paraId="7D318BBF" w14:textId="51D0C978" w:rsidR="0037236A" w:rsidRDefault="004876BE" w:rsidP="004876B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 resa</w:t>
            </w:r>
          </w:p>
          <w:p w14:paraId="51CDF448" w14:textId="65215960" w:rsidR="00A47D5F" w:rsidRPr="00A420FB" w:rsidRDefault="00A47D5F" w:rsidP="004876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B6EB54E" w14:textId="529E261B" w:rsidR="00A47D5F" w:rsidRDefault="00A47D5F" w:rsidP="004876BE">
            <w:pPr>
              <w:tabs>
                <w:tab w:val="left" w:pos="1701"/>
              </w:tabs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</w:t>
            </w:r>
            <w:r>
              <w:t xml:space="preserve">genomföra en utrikes resa till </w:t>
            </w:r>
            <w:r w:rsidR="00751E67">
              <w:t>Sydeuropa</w:t>
            </w:r>
            <w:r>
              <w:t xml:space="preserve"> under </w:t>
            </w:r>
            <w:r w:rsidR="00751E67">
              <w:t xml:space="preserve">hösten 2024. </w:t>
            </w:r>
            <w:r>
              <w:t xml:space="preserve"> </w:t>
            </w:r>
          </w:p>
          <w:p w14:paraId="0D6284A1" w14:textId="1786D6F4" w:rsidR="00A47D5F" w:rsidRDefault="00A47D5F" w:rsidP="004876BE">
            <w:pPr>
              <w:tabs>
                <w:tab w:val="left" w:pos="1701"/>
              </w:tabs>
            </w:pPr>
          </w:p>
          <w:p w14:paraId="2AF1068A" w14:textId="3ECC9938" w:rsidR="00A47D5F" w:rsidRPr="00A47D5F" w:rsidRDefault="00A47D5F" w:rsidP="004876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 xml:space="preserve">Syftet med resan är bl.a. </w:t>
            </w:r>
            <w:r w:rsidR="00927616">
              <w:t xml:space="preserve">att studera migrationsfrågor. </w:t>
            </w:r>
          </w:p>
          <w:p w14:paraId="260008CD" w14:textId="798BA478" w:rsidR="00A47D5F" w:rsidRDefault="00A47D5F" w:rsidP="004876B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67A44D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76BE">
              <w:rPr>
                <w:b/>
                <w:snapToGrid w:val="0"/>
              </w:rPr>
              <w:t>1</w:t>
            </w:r>
            <w:r w:rsidR="006F791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019DA3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4876BE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4876BE">
              <w:rPr>
                <w:snapToGrid w:val="0"/>
              </w:rPr>
              <w:t>12 december</w:t>
            </w:r>
            <w:r w:rsidR="00134762">
              <w:rPr>
                <w:snapToGrid w:val="0"/>
              </w:rPr>
              <w:t xml:space="preserve"> 2023 kl.</w:t>
            </w:r>
            <w:r w:rsidR="00A420FB">
              <w:rPr>
                <w:snapToGrid w:val="0"/>
              </w:rPr>
              <w:t> </w:t>
            </w:r>
            <w:r w:rsidR="004876BE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3CC8CF13" w14:textId="3AD5792D" w:rsidR="004876BE" w:rsidRDefault="004876BE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A967D3B" w14:textId="77777777" w:rsidR="00A420FB" w:rsidRDefault="00A420FB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4876B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92F0763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925CBE">
              <w:t>12 decem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A0EA77B" w:rsidR="00BE5542" w:rsidRDefault="00BE5542" w:rsidP="00487A46">
            <w:r>
              <w:t>2023/24:</w:t>
            </w:r>
            <w:r w:rsidR="0087380A">
              <w:t>1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D2A5884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240B8">
              <w:rPr>
                <w:sz w:val="22"/>
              </w:rPr>
              <w:t xml:space="preserve"> </w:t>
            </w:r>
            <w:r w:rsidR="00A07ADF">
              <w:rPr>
                <w:sz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95B872B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07ADF">
              <w:rPr>
                <w:sz w:val="22"/>
              </w:rPr>
              <w:t xml:space="preserve">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444966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07ADF">
              <w:rPr>
                <w:sz w:val="22"/>
              </w:rPr>
              <w:t>6–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2209BC5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B5A2E">
              <w:rPr>
                <w:sz w:val="22"/>
              </w:rPr>
              <w:t xml:space="preserve"> 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6F3F08C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B5A2E">
              <w:rPr>
                <w:sz w:val="22"/>
              </w:rPr>
              <w:t xml:space="preserve"> 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184880E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F7915">
              <w:rPr>
                <w:sz w:val="22"/>
              </w:rPr>
              <w:t xml:space="preserve"> 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7E5CCB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0A11FEE" w:rsidR="00BE5542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5D613F" w:rsidR="00BE5542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55F065C8" w:rsidR="00BE5542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253C7A72" w:rsidR="00BE5542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4840BAFA" w:rsidR="00BE5542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2EB3B31F" w:rsidR="00BE5542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DB94C6B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468ABEA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027D8885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1C322515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651E4D4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3EEB685B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C928004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E981DED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24EB0825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4AC55CE9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3EC49B51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680F3875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Sanne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B45FEE8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CC0F8D8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7A44543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108A3F06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17874779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2AF5D2B2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750E1E0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21757F3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40219AC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22A07DA2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3BCDA6A7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33A0C99C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lang w:val="en-GB" w:eastAsia="en-US"/>
              </w:rPr>
              <w:t>Kalle</w:t>
            </w:r>
            <w:proofErr w:type="spellEnd"/>
            <w:r>
              <w:rPr>
                <w:lang w:val="en-GB" w:eastAsia="en-US"/>
              </w:rPr>
              <w:t xml:space="preserve">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4F60ED0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795BFA98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F9F9866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02006907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5B7F2943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3A63426F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Åsa</w:t>
            </w:r>
            <w:proofErr w:type="spellEnd"/>
            <w:r>
              <w:rPr>
                <w:szCs w:val="22"/>
                <w:lang w:val="en-GB" w:eastAsia="en-US"/>
              </w:rPr>
              <w:t xml:space="preserve">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EA3237E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8A99FB7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1A3A9EF2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64C9D55B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385ECBF4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0CF87139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3958220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E610B1D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28A674BF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2E0AFD85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27C31699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321C4377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9ADC7F1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05A4CDF8" w:rsidR="00BE5542" w:rsidRPr="00E70A95" w:rsidRDefault="00B978F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14D98840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19B73A18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39608E52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06056E03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ADC1282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BF45D5B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84CAFF3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6ACB2A7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0246C5F3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01550912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7BEFAA4" w:rsidR="00BE5542" w:rsidRPr="00E01F81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8AE55C9" w:rsidR="00BE5542" w:rsidRPr="00E01F81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070007" w:rsidR="00BE5542" w:rsidRPr="00E01F81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5A4E9A9E" w:rsidR="00BE5542" w:rsidRPr="00E01F81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024B100" w:rsidR="00BE5542" w:rsidRPr="00E01F81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3649AD0A" w:rsidR="00BE5542" w:rsidRPr="00E01F81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4A23155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731DBEE2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7498E508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148E733F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4AA72FE8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438026A2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D4B55DC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730CD26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2897519A" w:rsidR="00BE5542" w:rsidRPr="00E70A95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37E7F52E" w:rsidR="00BE5542" w:rsidRPr="00E70A95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0AE5BF36" w:rsidR="00BE5542" w:rsidRPr="00E70A95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2656FD87" w:rsidR="00BE5542" w:rsidRPr="00E70A95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E299371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063B1E20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3F041230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58B5AF84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2AE52B9F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248F45D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C0A2A92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42277D5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502257C9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6804C2EF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3BD36F45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195A0D0F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Zara </w:t>
            </w:r>
            <w:proofErr w:type="spellStart"/>
            <w:r>
              <w:rPr>
                <w:szCs w:val="22"/>
                <w:lang w:val="en-US" w:eastAsia="en-US"/>
              </w:rPr>
              <w:t>Leghissa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0D0FF8AF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24FF53A5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508EA7DD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4D1B3192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34C744A9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3D38932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8C41CA7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495EB2E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4EECB1FB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274986FB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5BA1CF53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15433548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68C0CA8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7238A63F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CAAE11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4ACC15F6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699B8B60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4E5FD735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55CE68A4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666C1EBF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6974C059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127362D9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0F3ED51E" w:rsidR="00BE5542" w:rsidRPr="0078232D" w:rsidRDefault="00FD133D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4DCFF41B" w:rsidR="00BE5542" w:rsidRPr="0078232D" w:rsidRDefault="00E02C8B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A912CB9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024EBFC4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9848169" w:rsidR="00BE5542" w:rsidRPr="0078232D" w:rsidRDefault="00A07ADF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6FA3E88F" w:rsidR="00BE5542" w:rsidRPr="0078232D" w:rsidRDefault="001B5A2E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 xml:space="preserve">Janine </w:t>
            </w:r>
            <w:proofErr w:type="spellStart"/>
            <w:r>
              <w:rPr>
                <w:lang w:val="en-GB" w:eastAsia="en-US"/>
              </w:rPr>
              <w:t>Alm</w:t>
            </w:r>
            <w:proofErr w:type="spellEnd"/>
            <w:r>
              <w:rPr>
                <w:lang w:val="en-GB" w:eastAsia="en-US"/>
              </w:rPr>
              <w:t xml:space="preserve">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A0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spellStart"/>
            <w:r w:rsidRPr="001218A4">
              <w:rPr>
                <w:lang w:val="en-GB" w:eastAsia="en-US"/>
              </w:rPr>
              <w:t>Bäckelin</w:t>
            </w:r>
            <w:proofErr w:type="spellEnd"/>
            <w:r w:rsidRPr="001218A4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5E6DAA8B" w:rsidR="001218A4" w:rsidRPr="0078232D" w:rsidRDefault="00A0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221F85DE" w:rsidR="001218A4" w:rsidRPr="0078232D" w:rsidRDefault="00A0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6B65A509" w:rsidR="001218A4" w:rsidRPr="0078232D" w:rsidRDefault="00A0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E1DABF5" w:rsidR="001218A4" w:rsidRPr="0078232D" w:rsidRDefault="001B5A2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882A14F" w:rsidR="001218A4" w:rsidRPr="0078232D" w:rsidRDefault="00FD133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3DD48035" w:rsidR="001218A4" w:rsidRPr="0078232D" w:rsidRDefault="00E02C8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CF928880"/>
    <w:lvl w:ilvl="0" w:tplc="1F40656C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85492"/>
    <w:rsid w:val="000910E8"/>
    <w:rsid w:val="0009468C"/>
    <w:rsid w:val="000A10F5"/>
    <w:rsid w:val="000B2293"/>
    <w:rsid w:val="000B4E5E"/>
    <w:rsid w:val="000B500A"/>
    <w:rsid w:val="000B7C05"/>
    <w:rsid w:val="000C0F16"/>
    <w:rsid w:val="000C1F34"/>
    <w:rsid w:val="000D0939"/>
    <w:rsid w:val="000D3043"/>
    <w:rsid w:val="000D4D83"/>
    <w:rsid w:val="000E3389"/>
    <w:rsid w:val="000F2258"/>
    <w:rsid w:val="000F47DE"/>
    <w:rsid w:val="000F4B22"/>
    <w:rsid w:val="000F6C0E"/>
    <w:rsid w:val="000F7279"/>
    <w:rsid w:val="00102BE9"/>
    <w:rsid w:val="00104694"/>
    <w:rsid w:val="00106648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B5A2E"/>
    <w:rsid w:val="001C74B4"/>
    <w:rsid w:val="001E1FAC"/>
    <w:rsid w:val="001F67F5"/>
    <w:rsid w:val="001F72CF"/>
    <w:rsid w:val="002174A8"/>
    <w:rsid w:val="002273CE"/>
    <w:rsid w:val="002348E1"/>
    <w:rsid w:val="002373C0"/>
    <w:rsid w:val="00245992"/>
    <w:rsid w:val="00246D79"/>
    <w:rsid w:val="00246FAC"/>
    <w:rsid w:val="002544E0"/>
    <w:rsid w:val="0025581D"/>
    <w:rsid w:val="00256C69"/>
    <w:rsid w:val="00261BEF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15C0"/>
    <w:rsid w:val="00314F14"/>
    <w:rsid w:val="00320410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27456"/>
    <w:rsid w:val="00445589"/>
    <w:rsid w:val="00446353"/>
    <w:rsid w:val="00446C86"/>
    <w:rsid w:val="00453D7D"/>
    <w:rsid w:val="004673D5"/>
    <w:rsid w:val="00481B64"/>
    <w:rsid w:val="004876BE"/>
    <w:rsid w:val="0049356E"/>
    <w:rsid w:val="00494D6F"/>
    <w:rsid w:val="004A0DC8"/>
    <w:rsid w:val="004A0EF6"/>
    <w:rsid w:val="004A24E1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066BE"/>
    <w:rsid w:val="00614540"/>
    <w:rsid w:val="00614844"/>
    <w:rsid w:val="006150AA"/>
    <w:rsid w:val="00652062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7915"/>
    <w:rsid w:val="00723D66"/>
    <w:rsid w:val="0072602E"/>
    <w:rsid w:val="00726EE5"/>
    <w:rsid w:val="00731EE4"/>
    <w:rsid w:val="00733F89"/>
    <w:rsid w:val="00750FF0"/>
    <w:rsid w:val="007515BB"/>
    <w:rsid w:val="00751CCC"/>
    <w:rsid w:val="00751E67"/>
    <w:rsid w:val="007557B6"/>
    <w:rsid w:val="00755B50"/>
    <w:rsid w:val="00767BDA"/>
    <w:rsid w:val="00771B76"/>
    <w:rsid w:val="00780720"/>
    <w:rsid w:val="00785299"/>
    <w:rsid w:val="0078561B"/>
    <w:rsid w:val="007B7C8A"/>
    <w:rsid w:val="007C241B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7380A"/>
    <w:rsid w:val="008808A5"/>
    <w:rsid w:val="00885DD1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25CBE"/>
    <w:rsid w:val="00927616"/>
    <w:rsid w:val="00937BF3"/>
    <w:rsid w:val="00943AC2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07ADF"/>
    <w:rsid w:val="00A240B8"/>
    <w:rsid w:val="00A258F2"/>
    <w:rsid w:val="00A304E0"/>
    <w:rsid w:val="00A31820"/>
    <w:rsid w:val="00A401A5"/>
    <w:rsid w:val="00A420FB"/>
    <w:rsid w:val="00A46C20"/>
    <w:rsid w:val="00A47D5F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09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93E29"/>
    <w:rsid w:val="00B978FE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3AA2"/>
    <w:rsid w:val="00C16B87"/>
    <w:rsid w:val="00C215ED"/>
    <w:rsid w:val="00C22C1F"/>
    <w:rsid w:val="00C25306"/>
    <w:rsid w:val="00C3591B"/>
    <w:rsid w:val="00C3694B"/>
    <w:rsid w:val="00C4713F"/>
    <w:rsid w:val="00C57994"/>
    <w:rsid w:val="00C60220"/>
    <w:rsid w:val="00C664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156C"/>
    <w:rsid w:val="00CD0F73"/>
    <w:rsid w:val="00CF4289"/>
    <w:rsid w:val="00D02411"/>
    <w:rsid w:val="00D12EAD"/>
    <w:rsid w:val="00D1419B"/>
    <w:rsid w:val="00D226B6"/>
    <w:rsid w:val="00D360F7"/>
    <w:rsid w:val="00D44270"/>
    <w:rsid w:val="00D44B4C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59CC"/>
    <w:rsid w:val="00DA7DB7"/>
    <w:rsid w:val="00DB1CC1"/>
    <w:rsid w:val="00DC2D9C"/>
    <w:rsid w:val="00DC58D9"/>
    <w:rsid w:val="00DD0388"/>
    <w:rsid w:val="00DD2E3A"/>
    <w:rsid w:val="00DD7DC3"/>
    <w:rsid w:val="00E02BEB"/>
    <w:rsid w:val="00E02C8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5478B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3D"/>
    <w:rsid w:val="00FD13A3"/>
    <w:rsid w:val="00FD75A8"/>
    <w:rsid w:val="00FE35DD"/>
    <w:rsid w:val="00FF2806"/>
    <w:rsid w:val="00FF71C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22</TotalTime>
  <Pages>4</Pages>
  <Words>652</Words>
  <Characters>4110</Characters>
  <Application>Microsoft Office Word</Application>
  <DocSecurity>0</DocSecurity>
  <Lines>1370</Lines>
  <Paragraphs>3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50</cp:revision>
  <cp:lastPrinted>2023-11-30T13:32:00Z</cp:lastPrinted>
  <dcterms:created xsi:type="dcterms:W3CDTF">2023-11-21T12:43:00Z</dcterms:created>
  <dcterms:modified xsi:type="dcterms:W3CDTF">2023-12-06T13:45:00Z</dcterms:modified>
</cp:coreProperties>
</file>